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2"/>
        <w:gridCol w:w="783"/>
        <w:gridCol w:w="1587"/>
        <w:gridCol w:w="2080"/>
        <w:gridCol w:w="1693"/>
        <w:gridCol w:w="611"/>
        <w:gridCol w:w="612"/>
        <w:gridCol w:w="1515"/>
      </w:tblGrid>
      <w:tr w:rsidR="002D2C92" w:rsidRPr="002D2C92" w:rsidTr="002D2C92">
        <w:trPr>
          <w:trHeight w:val="378"/>
          <w:jc w:val="center"/>
        </w:trPr>
        <w:tc>
          <w:tcPr>
            <w:tcW w:w="10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 xml:space="preserve">………...……………....  AYI GÜNLÜK  ……………………………………….. CAMİİSİ  TEMİZLİK TAKİP ÇİZELGESİ    </w:t>
            </w:r>
          </w:p>
        </w:tc>
      </w:tr>
      <w:tr w:rsidR="002D2C92" w:rsidRPr="002D2C92" w:rsidTr="002D2C92">
        <w:trPr>
          <w:trHeight w:val="1577"/>
          <w:jc w:val="center"/>
        </w:trPr>
        <w:tc>
          <w:tcPr>
            <w:tcW w:w="1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HALI TEMİZLİĞİ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AYAKKABILIK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CAMİİ MOBİ</w:t>
            </w:r>
            <w:bookmarkStart w:id="0" w:name="_GoBack"/>
            <w:bookmarkEnd w:id="0"/>
            <w:r w:rsidRPr="002D2C92">
              <w:rPr>
                <w:b/>
                <w:bCs/>
                <w:sz w:val="20"/>
                <w:szCs w:val="20"/>
              </w:rPr>
              <w:t>LYASI</w:t>
            </w:r>
          </w:p>
        </w:tc>
        <w:tc>
          <w:tcPr>
            <w:tcW w:w="12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 xml:space="preserve">PERSONEL </w:t>
            </w:r>
            <w:r w:rsidRPr="002D2C92">
              <w:rPr>
                <w:b/>
                <w:bCs/>
                <w:sz w:val="20"/>
                <w:szCs w:val="20"/>
              </w:rPr>
              <w:br/>
              <w:t>ADI , SOYADI VE İMZASI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 xml:space="preserve">KONTROL EDENİN </w:t>
            </w:r>
            <w:r w:rsidRPr="002D2C92">
              <w:rPr>
                <w:b/>
                <w:bCs/>
                <w:sz w:val="20"/>
                <w:szCs w:val="20"/>
              </w:rPr>
              <w:br/>
              <w:t>İMZASI</w:t>
            </w:r>
          </w:p>
        </w:tc>
      </w:tr>
      <w:tr w:rsidR="002D2C92" w:rsidRPr="002D2C92" w:rsidTr="002D2C92">
        <w:trPr>
          <w:trHeight w:val="410"/>
          <w:jc w:val="center"/>
        </w:trPr>
        <w:tc>
          <w:tcPr>
            <w:tcW w:w="19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..…/..…/202…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08: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D2C92" w:rsidRPr="002D2C92" w:rsidTr="002D2C92">
        <w:trPr>
          <w:trHeight w:val="410"/>
          <w:jc w:val="center"/>
        </w:trPr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2C92" w:rsidRPr="002D2C92" w:rsidRDefault="002D2C92" w:rsidP="002D2C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11: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D2C92" w:rsidRPr="002D2C92" w:rsidTr="002D2C92">
        <w:trPr>
          <w:trHeight w:val="410"/>
          <w:jc w:val="center"/>
        </w:trPr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2C92" w:rsidRPr="002D2C92" w:rsidRDefault="002D2C92" w:rsidP="002D2C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D2C92" w:rsidRPr="002D2C92" w:rsidTr="002D2C92">
        <w:trPr>
          <w:trHeight w:val="410"/>
          <w:jc w:val="center"/>
        </w:trPr>
        <w:tc>
          <w:tcPr>
            <w:tcW w:w="19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..…/..…/202…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08: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D2C92" w:rsidRPr="002D2C92" w:rsidTr="002D2C92">
        <w:trPr>
          <w:trHeight w:val="410"/>
          <w:jc w:val="center"/>
        </w:trPr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2C92" w:rsidRPr="002D2C92" w:rsidRDefault="002D2C92" w:rsidP="002D2C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11: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D2C92" w:rsidRPr="002D2C92" w:rsidTr="002D2C92">
        <w:trPr>
          <w:trHeight w:val="410"/>
          <w:jc w:val="center"/>
        </w:trPr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2C92" w:rsidRPr="002D2C92" w:rsidRDefault="002D2C92" w:rsidP="002D2C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D2C92" w:rsidRPr="002D2C92" w:rsidTr="002D2C92">
        <w:trPr>
          <w:trHeight w:val="410"/>
          <w:jc w:val="center"/>
        </w:trPr>
        <w:tc>
          <w:tcPr>
            <w:tcW w:w="19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..…/..…/202..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08: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D2C92" w:rsidRPr="002D2C92" w:rsidTr="002D2C92">
        <w:trPr>
          <w:trHeight w:val="410"/>
          <w:jc w:val="center"/>
        </w:trPr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2C92" w:rsidRPr="002D2C92" w:rsidRDefault="002D2C92" w:rsidP="002D2C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11: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D2C92" w:rsidRPr="002D2C92" w:rsidTr="002D2C92">
        <w:trPr>
          <w:trHeight w:val="410"/>
          <w:jc w:val="center"/>
        </w:trPr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2C92" w:rsidRPr="002D2C92" w:rsidRDefault="002D2C92" w:rsidP="002D2C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D2C92" w:rsidRPr="002D2C92" w:rsidTr="002D2C92">
        <w:trPr>
          <w:trHeight w:val="410"/>
          <w:jc w:val="center"/>
        </w:trPr>
        <w:tc>
          <w:tcPr>
            <w:tcW w:w="19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..…/..…/20.…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08: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D2C92" w:rsidRPr="002D2C92" w:rsidTr="002D2C92">
        <w:trPr>
          <w:trHeight w:val="410"/>
          <w:jc w:val="center"/>
        </w:trPr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2C92" w:rsidRPr="002D2C92" w:rsidRDefault="002D2C92" w:rsidP="002D2C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11: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D2C92" w:rsidRPr="002D2C92" w:rsidTr="002D2C92">
        <w:trPr>
          <w:trHeight w:val="410"/>
          <w:jc w:val="center"/>
        </w:trPr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2C92" w:rsidRPr="002D2C92" w:rsidRDefault="002D2C92" w:rsidP="002D2C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D2C92" w:rsidRPr="002D2C92" w:rsidTr="002D2C92">
        <w:trPr>
          <w:trHeight w:val="410"/>
          <w:jc w:val="center"/>
        </w:trPr>
        <w:tc>
          <w:tcPr>
            <w:tcW w:w="19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..…/..…/202..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08: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D2C92" w:rsidRPr="002D2C92" w:rsidTr="002D2C92">
        <w:trPr>
          <w:trHeight w:val="410"/>
          <w:jc w:val="center"/>
        </w:trPr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2C92" w:rsidRPr="002D2C92" w:rsidRDefault="002D2C92" w:rsidP="002D2C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11: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D2C92" w:rsidRPr="002D2C92" w:rsidTr="002D2C92">
        <w:trPr>
          <w:trHeight w:val="410"/>
          <w:jc w:val="center"/>
        </w:trPr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2C92" w:rsidRPr="002D2C92" w:rsidRDefault="002D2C92" w:rsidP="002D2C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D2C92" w:rsidRPr="002D2C92" w:rsidTr="002D2C92">
        <w:trPr>
          <w:trHeight w:val="410"/>
          <w:jc w:val="center"/>
        </w:trPr>
        <w:tc>
          <w:tcPr>
            <w:tcW w:w="19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..…/..…/202…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08: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D2C92" w:rsidRPr="002D2C92" w:rsidTr="002D2C92">
        <w:trPr>
          <w:trHeight w:val="410"/>
          <w:jc w:val="center"/>
        </w:trPr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2C92" w:rsidRPr="002D2C92" w:rsidRDefault="002D2C92" w:rsidP="002D2C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11: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D2C92" w:rsidRPr="002D2C92" w:rsidTr="002D2C92">
        <w:trPr>
          <w:trHeight w:val="410"/>
          <w:jc w:val="center"/>
        </w:trPr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2C92" w:rsidRPr="002D2C92" w:rsidRDefault="002D2C92" w:rsidP="002D2C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D2C92" w:rsidRPr="002D2C92" w:rsidTr="002D2C92">
        <w:trPr>
          <w:trHeight w:val="410"/>
          <w:jc w:val="center"/>
        </w:trPr>
        <w:tc>
          <w:tcPr>
            <w:tcW w:w="19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..…/..…/202…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08: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D2C92" w:rsidRPr="002D2C92" w:rsidTr="002D2C92">
        <w:trPr>
          <w:trHeight w:val="410"/>
          <w:jc w:val="center"/>
        </w:trPr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2C92" w:rsidRPr="002D2C92" w:rsidRDefault="002D2C92" w:rsidP="002D2C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11: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D2C92" w:rsidRPr="002D2C92" w:rsidTr="002D2C92">
        <w:trPr>
          <w:trHeight w:val="410"/>
          <w:jc w:val="center"/>
        </w:trPr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2C92" w:rsidRPr="002D2C92" w:rsidRDefault="002D2C92" w:rsidP="002D2C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D2C92" w:rsidRPr="002D2C92" w:rsidTr="002D2C92">
        <w:trPr>
          <w:trHeight w:val="410"/>
          <w:jc w:val="center"/>
        </w:trPr>
        <w:tc>
          <w:tcPr>
            <w:tcW w:w="19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..…/..…/20……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08: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D2C92" w:rsidRPr="002D2C92" w:rsidTr="002D2C92">
        <w:trPr>
          <w:trHeight w:val="410"/>
          <w:jc w:val="center"/>
        </w:trPr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2C92" w:rsidRPr="002D2C92" w:rsidRDefault="002D2C92" w:rsidP="002D2C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11: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D2C92" w:rsidRPr="002D2C92" w:rsidTr="002D2C92">
        <w:trPr>
          <w:trHeight w:val="410"/>
          <w:jc w:val="center"/>
        </w:trPr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2C92" w:rsidRPr="002D2C92" w:rsidRDefault="002D2C92" w:rsidP="002D2C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D2C92" w:rsidRPr="002D2C92" w:rsidTr="002D2C92">
        <w:trPr>
          <w:trHeight w:val="410"/>
          <w:jc w:val="center"/>
        </w:trPr>
        <w:tc>
          <w:tcPr>
            <w:tcW w:w="19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..…/..…/202..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08: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D2C92" w:rsidRPr="002D2C92" w:rsidTr="002D2C92">
        <w:trPr>
          <w:trHeight w:val="410"/>
          <w:jc w:val="center"/>
        </w:trPr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2C92" w:rsidRPr="002D2C92" w:rsidRDefault="002D2C92" w:rsidP="002D2C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11: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D2C92" w:rsidRPr="002D2C92" w:rsidTr="002D2C92">
        <w:trPr>
          <w:trHeight w:val="410"/>
          <w:jc w:val="center"/>
        </w:trPr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2C92" w:rsidRPr="002D2C92" w:rsidRDefault="002D2C92" w:rsidP="002D2C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C92" w:rsidRPr="002D2C92" w:rsidRDefault="002D2C92" w:rsidP="002D2C92">
            <w:pPr>
              <w:jc w:val="center"/>
              <w:rPr>
                <w:b/>
                <w:bCs/>
                <w:sz w:val="20"/>
                <w:szCs w:val="20"/>
              </w:rPr>
            </w:pPr>
            <w:r w:rsidRPr="002D2C92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48719F" w:rsidRDefault="0048719F" w:rsidP="00DB0896">
      <w:pPr>
        <w:rPr>
          <w:b/>
        </w:rPr>
      </w:pPr>
    </w:p>
    <w:sectPr w:rsidR="0048719F" w:rsidSect="002D2C92">
      <w:headerReference w:type="default" r:id="rId8"/>
      <w:footerReference w:type="even" r:id="rId9"/>
      <w:footerReference w:type="default" r:id="rId10"/>
      <w:pgSz w:w="11906" w:h="16838" w:code="9"/>
      <w:pgMar w:top="238" w:right="249" w:bottom="244" w:left="238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8EE" w:rsidRDefault="001B78EE" w:rsidP="003F4DE1">
      <w:r>
        <w:separator/>
      </w:r>
    </w:p>
  </w:endnote>
  <w:endnote w:type="continuationSeparator" w:id="0">
    <w:p w:rsidR="001B78EE" w:rsidRDefault="001B78EE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8EE" w:rsidRDefault="001B78EE" w:rsidP="003F4DE1">
      <w:r>
        <w:separator/>
      </w:r>
    </w:p>
  </w:footnote>
  <w:footnote w:type="continuationSeparator" w:id="0">
    <w:p w:rsidR="001B78EE" w:rsidRDefault="001B78EE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jc w:val="center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F55BC" w:rsidTr="00DB0896">
      <w:trPr>
        <w:trHeight w:val="332"/>
        <w:jc w:val="center"/>
      </w:trPr>
      <w:tc>
        <w:tcPr>
          <w:tcW w:w="1918" w:type="dxa"/>
          <w:vMerge w:val="restart"/>
          <w:vAlign w:val="center"/>
        </w:tcPr>
        <w:p w:rsidR="00CD794D" w:rsidRPr="00822E7B" w:rsidRDefault="00DB0896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932A9FD" wp14:editId="67B01890">
                <wp:extent cx="1133475" cy="1133475"/>
                <wp:effectExtent l="0" t="0" r="9525" b="9525"/>
                <wp:docPr id="1" name="Resim 1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İdari ve Mali İşler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B03A60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Temizlik Takip Formu</w:t>
          </w: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:rsidR="00CD794D" w:rsidRPr="00051F41" w:rsidRDefault="008706F2" w:rsidP="000B02FE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</w:t>
          </w:r>
          <w:r w:rsidR="000B02FE">
            <w:rPr>
              <w:color w:val="000000" w:themeColor="text1"/>
              <w:sz w:val="18"/>
              <w:szCs w:val="18"/>
            </w:rPr>
            <w:t>45</w:t>
          </w:r>
        </w:p>
      </w:tc>
    </w:tr>
    <w:tr w:rsidR="00CF55BC" w:rsidTr="00DB0896">
      <w:trPr>
        <w:trHeight w:val="332"/>
        <w:jc w:val="center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:rsidR="00CD794D" w:rsidRPr="00051F41" w:rsidRDefault="000B02FE" w:rsidP="000B02FE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</w:t>
          </w:r>
          <w:r w:rsidR="00CF55BC">
            <w:rPr>
              <w:color w:val="000000" w:themeColor="text1"/>
              <w:sz w:val="18"/>
              <w:szCs w:val="18"/>
            </w:rPr>
            <w:t>.0</w:t>
          </w:r>
          <w:r>
            <w:rPr>
              <w:color w:val="000000" w:themeColor="text1"/>
              <w:sz w:val="18"/>
              <w:szCs w:val="18"/>
            </w:rPr>
            <w:t>1</w:t>
          </w:r>
          <w:r w:rsidR="00CF55BC">
            <w:rPr>
              <w:color w:val="000000" w:themeColor="text1"/>
              <w:sz w:val="18"/>
              <w:szCs w:val="18"/>
            </w:rPr>
            <w:t>.202</w:t>
          </w:r>
          <w:r>
            <w:rPr>
              <w:color w:val="000000" w:themeColor="text1"/>
              <w:sz w:val="18"/>
              <w:szCs w:val="18"/>
            </w:rPr>
            <w:t>3</w:t>
          </w:r>
        </w:p>
      </w:tc>
    </w:tr>
    <w:tr w:rsidR="00CF55BC" w:rsidTr="00DB0896">
      <w:trPr>
        <w:trHeight w:val="332"/>
        <w:jc w:val="center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:rsidR="00CD794D" w:rsidRPr="00051F41" w:rsidRDefault="000B02FE" w:rsidP="000B02FE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</w:t>
          </w:r>
          <w:r w:rsidR="00CF55BC">
            <w:rPr>
              <w:color w:val="000000" w:themeColor="text1"/>
              <w:sz w:val="18"/>
              <w:szCs w:val="18"/>
            </w:rPr>
            <w:t>.0</w:t>
          </w:r>
          <w:r>
            <w:rPr>
              <w:color w:val="000000" w:themeColor="text1"/>
              <w:sz w:val="18"/>
              <w:szCs w:val="18"/>
            </w:rPr>
            <w:t>1.2023</w:t>
          </w:r>
        </w:p>
      </w:tc>
    </w:tr>
    <w:tr w:rsidR="00CF55BC" w:rsidTr="00DB0896">
      <w:trPr>
        <w:trHeight w:val="332"/>
        <w:jc w:val="center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:rsidR="00CD794D" w:rsidRPr="00051F41" w:rsidRDefault="008706F2" w:rsidP="00B03A60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</w:t>
          </w:r>
          <w:r w:rsidR="00B03A60">
            <w:rPr>
              <w:color w:val="000000" w:themeColor="text1"/>
              <w:sz w:val="18"/>
              <w:szCs w:val="18"/>
            </w:rPr>
            <w:t>0</w:t>
          </w:r>
        </w:p>
      </w:tc>
    </w:tr>
    <w:tr w:rsidR="00CF55BC" w:rsidTr="00DB0896">
      <w:trPr>
        <w:trHeight w:val="332"/>
        <w:jc w:val="center"/>
      </w:trPr>
      <w:tc>
        <w:tcPr>
          <w:tcW w:w="191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0B02FE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0B02FE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02FE"/>
    <w:rsid w:val="000B1E3A"/>
    <w:rsid w:val="000B39ED"/>
    <w:rsid w:val="000B72DE"/>
    <w:rsid w:val="000C250C"/>
    <w:rsid w:val="000D4416"/>
    <w:rsid w:val="000D5222"/>
    <w:rsid w:val="00103A9A"/>
    <w:rsid w:val="00104A4F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B78EE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2C92"/>
    <w:rsid w:val="002D51CE"/>
    <w:rsid w:val="002D68E3"/>
    <w:rsid w:val="002F2073"/>
    <w:rsid w:val="00315735"/>
    <w:rsid w:val="00330E18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0D24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931C4"/>
    <w:rsid w:val="007C1643"/>
    <w:rsid w:val="007C3D47"/>
    <w:rsid w:val="007D5262"/>
    <w:rsid w:val="007D6FCF"/>
    <w:rsid w:val="007E3996"/>
    <w:rsid w:val="007E43CE"/>
    <w:rsid w:val="007E4812"/>
    <w:rsid w:val="007F10AF"/>
    <w:rsid w:val="007F14FC"/>
    <w:rsid w:val="00811CE9"/>
    <w:rsid w:val="00823BF5"/>
    <w:rsid w:val="00830EF0"/>
    <w:rsid w:val="00840D9F"/>
    <w:rsid w:val="00846C77"/>
    <w:rsid w:val="00852E61"/>
    <w:rsid w:val="008706F2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506A"/>
    <w:rsid w:val="009C789B"/>
    <w:rsid w:val="00A14A87"/>
    <w:rsid w:val="00A447CE"/>
    <w:rsid w:val="00A63AC8"/>
    <w:rsid w:val="00A642F1"/>
    <w:rsid w:val="00A67861"/>
    <w:rsid w:val="00A85B08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E7543"/>
    <w:rsid w:val="00AF28E7"/>
    <w:rsid w:val="00AF2BD1"/>
    <w:rsid w:val="00B01EE0"/>
    <w:rsid w:val="00B03A6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C5766"/>
    <w:rsid w:val="00CD0079"/>
    <w:rsid w:val="00CD5D6D"/>
    <w:rsid w:val="00CD794D"/>
    <w:rsid w:val="00CE6ABA"/>
    <w:rsid w:val="00CF55BC"/>
    <w:rsid w:val="00CF632A"/>
    <w:rsid w:val="00D001E2"/>
    <w:rsid w:val="00D021F7"/>
    <w:rsid w:val="00D03997"/>
    <w:rsid w:val="00D23523"/>
    <w:rsid w:val="00D33133"/>
    <w:rsid w:val="00D37E6F"/>
    <w:rsid w:val="00D50DC9"/>
    <w:rsid w:val="00D6134F"/>
    <w:rsid w:val="00D85D93"/>
    <w:rsid w:val="00D87108"/>
    <w:rsid w:val="00D87178"/>
    <w:rsid w:val="00DA01A9"/>
    <w:rsid w:val="00DB0896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0887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3283F"/>
  <w15:docId w15:val="{7DDF52D9-9884-44BC-81AB-90663E5A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CF6C-D381-43D6-BBA1-76C69F90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 ÇAPALI</dc:creator>
  <cp:lastModifiedBy>Önder Taş</cp:lastModifiedBy>
  <cp:revision>5</cp:revision>
  <cp:lastPrinted>2018-05-14T13:44:00Z</cp:lastPrinted>
  <dcterms:created xsi:type="dcterms:W3CDTF">2023-05-03T08:28:00Z</dcterms:created>
  <dcterms:modified xsi:type="dcterms:W3CDTF">2023-05-03T08:38:00Z</dcterms:modified>
</cp:coreProperties>
</file>